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7C" w:rsidRDefault="00F0467C" w:rsidP="00F0467C">
      <w:pPr>
        <w:pStyle w:val="ConsPlusNormal"/>
        <w:jc w:val="center"/>
      </w:pPr>
      <w:r>
        <w:rPr>
          <w:rFonts w:ascii="Bookman Old Style" w:hAnsi="Bookman Old Style" w:cs="Bookman Old Style"/>
          <w:b/>
          <w:sz w:val="18"/>
          <w:szCs w:val="18"/>
        </w:rPr>
        <w:t>Сведения о доходах, расходах, об имуществе и обязательствах имущественного характера за период с 1 января 20</w:t>
      </w:r>
      <w:r w:rsidR="00692109">
        <w:rPr>
          <w:rFonts w:ascii="Bookman Old Style" w:hAnsi="Bookman Old Style" w:cs="Bookman Old Style"/>
          <w:b/>
          <w:sz w:val="18"/>
          <w:szCs w:val="18"/>
        </w:rPr>
        <w:t>2</w:t>
      </w:r>
      <w:r w:rsidR="009E280F">
        <w:rPr>
          <w:rFonts w:ascii="Bookman Old Style" w:hAnsi="Bookman Old Style" w:cs="Bookman Old Style"/>
          <w:b/>
          <w:sz w:val="18"/>
          <w:szCs w:val="18"/>
        </w:rPr>
        <w:t>1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года по 31 декабря 20</w:t>
      </w:r>
      <w:r w:rsidR="00692109">
        <w:rPr>
          <w:rFonts w:ascii="Bookman Old Style" w:hAnsi="Bookman Old Style" w:cs="Bookman Old Style"/>
          <w:b/>
          <w:sz w:val="18"/>
          <w:szCs w:val="18"/>
        </w:rPr>
        <w:t>2</w:t>
      </w:r>
      <w:r w:rsidR="009E280F">
        <w:rPr>
          <w:rFonts w:ascii="Bookman Old Style" w:hAnsi="Bookman Old Style" w:cs="Bookman Old Style"/>
          <w:b/>
          <w:sz w:val="18"/>
          <w:szCs w:val="18"/>
        </w:rPr>
        <w:t>1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года депутатов Земского Собрания Грязовецкого муниципального района Вологодской области </w:t>
      </w:r>
    </w:p>
    <w:p w:rsidR="00F0467C" w:rsidRDefault="00F0467C" w:rsidP="00F0467C">
      <w:pPr>
        <w:pStyle w:val="ConsPlusNormal"/>
        <w:jc w:val="both"/>
        <w:rPr>
          <w:rFonts w:ascii="Bookman Old Style" w:hAnsi="Bookman Old Style" w:cs="Bookman Old Style"/>
          <w:b/>
          <w:sz w:val="18"/>
          <w:szCs w:val="18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301"/>
        <w:gridCol w:w="1817"/>
        <w:gridCol w:w="1843"/>
        <w:gridCol w:w="992"/>
        <w:gridCol w:w="1134"/>
        <w:gridCol w:w="1276"/>
        <w:gridCol w:w="992"/>
        <w:gridCol w:w="1134"/>
        <w:gridCol w:w="1418"/>
        <w:gridCol w:w="1186"/>
        <w:gridCol w:w="940"/>
      </w:tblGrid>
      <w:tr w:rsidR="00F0467C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 w:cs="Bookman Old Style"/>
                <w:sz w:val="18"/>
                <w:szCs w:val="18"/>
              </w:rPr>
              <w:t>N п/п</w:t>
            </w:r>
          </w:p>
          <w:p w:rsidR="004C38E0" w:rsidRPr="004C38E0" w:rsidRDefault="004C38E0" w:rsidP="00692109">
            <w:pPr>
              <w:pStyle w:val="ConsPlusNormal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олжность</w:t>
            </w:r>
          </w:p>
        </w:tc>
        <w:tc>
          <w:tcPr>
            <w:tcW w:w="5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Транспор-тные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Деклари-рованный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годовой доход </w:t>
            </w:r>
            <w:hyperlink w:anchor="Par115" w:history="1">
              <w:r>
                <w:rPr>
                  <w:rStyle w:val="a3"/>
                  <w:rFonts w:ascii="Bookman Old Style" w:hAnsi="Bookman Old Style" w:cs="Bookman Old Style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(руб.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16" w:history="1">
              <w:r>
                <w:rPr>
                  <w:rStyle w:val="a3"/>
                  <w:rFonts w:ascii="Bookman Old Style" w:hAnsi="Bookman Old Style" w:cs="Bookman Old Style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0467C" w:rsidTr="00A71EE6">
        <w:trPr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Pr="004C38E0" w:rsidRDefault="00F0467C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F0467C" w:rsidRDefault="00A71EE6" w:rsidP="00692109">
            <w:pPr>
              <w:pStyle w:val="ConsPlusNormal"/>
              <w:jc w:val="center"/>
            </w:pPr>
            <w:r w:rsidRPr="00F0467C">
              <w:rPr>
                <w:rFonts w:ascii="Bookman Old Style" w:hAnsi="Bookman Old Style" w:cs="Bookman Old Style"/>
                <w:sz w:val="18"/>
                <w:szCs w:val="18"/>
              </w:rPr>
              <w:t xml:space="preserve">Абрамов Сергей Юрьевич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Депута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A7D02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</w:t>
            </w:r>
            <w:r w:rsidR="00A71EE6">
              <w:rPr>
                <w:rFonts w:ascii="Bookman Old Style" w:hAnsi="Bookman Old Style" w:cs="Bookman Old Style"/>
                <w:sz w:val="18"/>
                <w:szCs w:val="18"/>
              </w:rPr>
              <w:t>емельный участок для ведения ЛПХ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A7D02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</w:t>
            </w:r>
            <w:r w:rsidR="00A71EE6">
              <w:rPr>
                <w:rFonts w:ascii="Bookman Old Style" w:hAnsi="Bookman Old Style" w:cs="Bookman Old Style"/>
                <w:sz w:val="18"/>
                <w:szCs w:val="18"/>
              </w:rPr>
              <w:t xml:space="preserve">емельный участок для сельскохозяйственного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использования</w:t>
            </w:r>
            <w:r w:rsidR="00A71EE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A7D02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</w:t>
            </w:r>
            <w:r w:rsidR="00A71EE6">
              <w:rPr>
                <w:rFonts w:ascii="Bookman Old Style" w:hAnsi="Bookman Old Style" w:cs="Bookman Old Style"/>
                <w:sz w:val="18"/>
                <w:szCs w:val="18"/>
              </w:rPr>
              <w:t xml:space="preserve">вартира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A7D02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</w:t>
            </w:r>
            <w:r w:rsidR="00A71EE6">
              <w:rPr>
                <w:rFonts w:ascii="Bookman Old Style" w:hAnsi="Bookman Old Style" w:cs="Bookman Old Style"/>
                <w:sz w:val="18"/>
                <w:szCs w:val="18"/>
              </w:rPr>
              <w:t>ежилое помещение, расположенное в цокольном этаже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1/3 дол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46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750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3000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3,3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00,0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B3880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B3880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3212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и легковы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: </w:t>
            </w:r>
            <w:r w:rsidR="00692109">
              <w:rPr>
                <w:rFonts w:ascii="Bookman Old Style" w:hAnsi="Bookman Old Style" w:cs="Bookman Old Style"/>
                <w:sz w:val="18"/>
                <w:szCs w:val="18"/>
              </w:rPr>
              <w:t xml:space="preserve">Рено </w:t>
            </w:r>
            <w:proofErr w:type="spellStart"/>
            <w:r w:rsidR="00692109">
              <w:rPr>
                <w:rFonts w:ascii="Bookman Old Style" w:hAnsi="Bookman Old Style" w:cs="Bookman Old Style"/>
                <w:sz w:val="18"/>
                <w:szCs w:val="18"/>
              </w:rPr>
              <w:t>сандеро</w:t>
            </w:r>
            <w:proofErr w:type="spellEnd"/>
            <w:r w:rsidR="00692109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="00692109">
              <w:rPr>
                <w:rFonts w:ascii="Bookman Old Style" w:hAnsi="Bookman Old Style" w:cs="Bookman Old Style"/>
                <w:sz w:val="18"/>
                <w:szCs w:val="18"/>
              </w:rPr>
              <w:t>степвей</w:t>
            </w:r>
            <w:proofErr w:type="spellEnd"/>
          </w:p>
          <w:p w:rsidR="00A71EE6" w:rsidRDefault="00A71EE6" w:rsidP="00692109">
            <w:pPr>
              <w:pStyle w:val="ConsPlusNormal"/>
              <w:snapToGrid w:val="0"/>
              <w:jc w:val="center"/>
            </w:pPr>
          </w:p>
          <w:p w:rsidR="00A71EE6" w:rsidRPr="00113212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  <w:u w:val="single"/>
              </w:rPr>
            </w:pPr>
            <w:r w:rsidRPr="00113212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Сельскохозяйственная техника: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Беларус</w:t>
            </w:r>
            <w:proofErr w:type="spellEnd"/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МТЗ82.1 МТЗ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4B3880">
            <w:pPr>
              <w:pStyle w:val="ConsPlusNormal"/>
              <w:snapToGrid w:val="0"/>
              <w:jc w:val="center"/>
            </w:pPr>
            <w:r w:rsidRPr="00113212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 xml:space="preserve">Иные </w:t>
            </w:r>
            <w:proofErr w:type="spellStart"/>
            <w:r w:rsidRPr="00113212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тран-спортные</w:t>
            </w:r>
            <w:proofErr w:type="spellEnd"/>
            <w:r w:rsidRPr="00113212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 xml:space="preserve"> </w:t>
            </w:r>
            <w:r w:rsidR="004B3880" w:rsidRPr="00113212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средства</w:t>
            </w:r>
            <w:r w:rsidR="004B3880">
              <w:rPr>
                <w:rFonts w:ascii="Bookman Old Style" w:hAnsi="Bookman Old Style" w:cs="Bookman Old Style"/>
                <w:sz w:val="18"/>
                <w:szCs w:val="18"/>
              </w:rPr>
              <w:t>: прицеп тракторный ПС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Ф-12,5 2ПТС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DC227C" w:rsidRDefault="004B3880" w:rsidP="004B3880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91300,51</w:t>
            </w:r>
            <w:r w:rsidR="00692109">
              <w:rPr>
                <w:rFonts w:ascii="Bookman Old Style" w:hAnsi="Bookman Old Style"/>
                <w:sz w:val="18"/>
                <w:szCs w:val="18"/>
              </w:rPr>
              <w:t xml:space="preserve"> в том числе </w:t>
            </w:r>
            <w:r w:rsidR="001D16B4">
              <w:rPr>
                <w:rFonts w:ascii="Bookman Old Style" w:hAnsi="Bookman Old Style"/>
                <w:sz w:val="18"/>
                <w:szCs w:val="18"/>
              </w:rPr>
              <w:t xml:space="preserve">доход </w:t>
            </w:r>
            <w:r w:rsidR="00692109">
              <w:rPr>
                <w:rFonts w:ascii="Bookman Old Style" w:hAnsi="Bookman Old Style"/>
                <w:sz w:val="18"/>
                <w:szCs w:val="18"/>
              </w:rPr>
              <w:t xml:space="preserve">по основному месту работы </w:t>
            </w:r>
            <w:r>
              <w:rPr>
                <w:rFonts w:ascii="Bookman Old Style" w:hAnsi="Bookman Old Style"/>
                <w:sz w:val="18"/>
                <w:szCs w:val="18"/>
              </w:rPr>
              <w:t>275457,6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Общая долевая 1/3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517E3B" w:rsidRDefault="004B3880" w:rsidP="00692109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99263,7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F0467C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Pr="004C38E0" w:rsidRDefault="00F0467C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Арсенян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Лариса Анатолье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Депута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AA7D02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</w:t>
            </w:r>
            <w:r w:rsidR="00F0467C">
              <w:rPr>
                <w:rFonts w:ascii="Bookman Old Style" w:hAnsi="Bookman Old Style" w:cs="Bookman Old Style"/>
                <w:sz w:val="18"/>
                <w:szCs w:val="18"/>
              </w:rPr>
              <w:t xml:space="preserve">емельный </w:t>
            </w: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  <w:r w:rsidR="00F93E1A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под индивидуальное жилищное строительство</w:t>
            </w:r>
          </w:p>
          <w:p w:rsidR="00F0467C" w:rsidRDefault="00F0467C" w:rsidP="00692109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F0467C" w:rsidRDefault="00AA7D02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</w:t>
            </w:r>
            <w:r w:rsidR="00F0467C">
              <w:rPr>
                <w:rFonts w:ascii="Bookman Old Style" w:hAnsi="Bookman Old Style" w:cs="Bookman Old Style"/>
                <w:sz w:val="18"/>
                <w:szCs w:val="18"/>
              </w:rPr>
              <w:t xml:space="preserve">емельный 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  <w:r w:rsidR="00F93E1A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 w:rsidR="004B3880">
              <w:rPr>
                <w:rFonts w:ascii="Bookman Old Style" w:hAnsi="Bookman Old Style" w:cs="Bookman Old Style"/>
                <w:sz w:val="18"/>
                <w:szCs w:val="18"/>
              </w:rPr>
              <w:t xml:space="preserve">для размещения гаражей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и автостоянок</w:t>
            </w:r>
          </w:p>
          <w:p w:rsidR="004B3880" w:rsidRDefault="004B3880" w:rsidP="00692109">
            <w:pPr>
              <w:jc w:val="center"/>
            </w:pPr>
          </w:p>
          <w:p w:rsidR="004B3880" w:rsidRDefault="00AA7D02" w:rsidP="0069210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З</w:t>
            </w:r>
            <w:r w:rsidR="004B3880" w:rsidRPr="004B3880">
              <w:rPr>
                <w:rFonts w:ascii="Bookman Old Style" w:hAnsi="Bookman Old Style"/>
                <w:sz w:val="18"/>
                <w:szCs w:val="18"/>
              </w:rPr>
              <w:t>емельный участок для личного подсобного хозяйства</w:t>
            </w:r>
          </w:p>
          <w:p w:rsidR="004B3880" w:rsidRDefault="004B3880" w:rsidP="0069210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4B3880" w:rsidRPr="004B3880" w:rsidRDefault="00AA7D02" w:rsidP="0069210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З</w:t>
            </w:r>
            <w:r w:rsidR="004B3880">
              <w:rPr>
                <w:rFonts w:ascii="Bookman Old Style" w:hAnsi="Bookman Old Style"/>
                <w:sz w:val="18"/>
                <w:szCs w:val="18"/>
              </w:rPr>
              <w:t>емельный участок для хозяйственных построек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AA7D02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</w:t>
            </w:r>
            <w:r w:rsidR="00F0467C">
              <w:rPr>
                <w:rFonts w:ascii="Bookman Old Style" w:hAnsi="Bookman Old Style" w:cs="Bookman Old Style"/>
                <w:sz w:val="18"/>
                <w:szCs w:val="18"/>
              </w:rPr>
              <w:t>илой дом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AA7D02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</w:t>
            </w:r>
            <w:r w:rsidR="00F0467C">
              <w:rPr>
                <w:rFonts w:ascii="Bookman Old Style" w:hAnsi="Bookman Old Style" w:cs="Bookman Old Style"/>
                <w:sz w:val="18"/>
                <w:szCs w:val="18"/>
              </w:rPr>
              <w:t xml:space="preserve">вартира 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93E1A" w:rsidRDefault="00F93E1A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/6 доли</w:t>
            </w: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A7D02" w:rsidRPr="00AA7D02" w:rsidRDefault="00AA7D02" w:rsidP="00AA7D0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A7D02"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A7D02" w:rsidRPr="00AA7D02" w:rsidRDefault="00AA7D02" w:rsidP="00AA7D0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A7D02">
              <w:rPr>
                <w:rFonts w:ascii="Bookman Old Style" w:hAnsi="Bookman Old Style" w:cs="Bookman Old Style"/>
                <w:sz w:val="18"/>
                <w:szCs w:val="18"/>
              </w:rPr>
              <w:t>5/6 доли</w:t>
            </w: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49,0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5,0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93E1A" w:rsidRDefault="00F93E1A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250,0</w:t>
            </w: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A7D02" w:rsidRDefault="00AA7D02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A7D02" w:rsidRDefault="00AA7D02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50,0</w:t>
            </w:r>
          </w:p>
          <w:p w:rsidR="00AA7D02" w:rsidRDefault="00AA7D02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A7D02" w:rsidRDefault="00AA7D02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A7D02" w:rsidRDefault="00AA7D02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A7D02" w:rsidRDefault="00AA7D02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5,0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93E1A" w:rsidRDefault="00F93E1A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B3880" w:rsidRDefault="004B3880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A7D02" w:rsidRDefault="00AA7D02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0467C" w:rsidRDefault="00F0467C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A7D02" w:rsidRDefault="00AA7D02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A7D02" w:rsidRDefault="00AA7D02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A7D02" w:rsidRDefault="00AA7D02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A7D02" w:rsidRDefault="00AA7D02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A7D02" w:rsidRDefault="00AA7D02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A7D02" w:rsidRDefault="00AA7D02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A7D02" w:rsidRDefault="00AA7D02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Pr="00113212" w:rsidRDefault="00D84C68" w:rsidP="00692109">
            <w:pPr>
              <w:pStyle w:val="ConsPlusNormal"/>
              <w:snapToGrid w:val="0"/>
              <w:jc w:val="center"/>
              <w:rPr>
                <w:u w:val="single"/>
              </w:rPr>
            </w:pPr>
            <w:r w:rsidRPr="00113212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и легковые</w:t>
            </w:r>
            <w:r w:rsidR="00F0467C" w:rsidRPr="00113212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:</w:t>
            </w:r>
          </w:p>
          <w:p w:rsidR="00F0467C" w:rsidRDefault="00F0467C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Фольксваген </w:t>
            </w:r>
            <w:r w:rsidR="00AA7D02">
              <w:rPr>
                <w:rFonts w:ascii="Bookman Old Style" w:hAnsi="Bookman Old Style" w:cs="Bookman Old Style"/>
                <w:sz w:val="18"/>
                <w:szCs w:val="18"/>
              </w:rPr>
              <w:t>ТАОС</w:t>
            </w:r>
          </w:p>
          <w:p w:rsidR="00F0467C" w:rsidRDefault="00F0467C" w:rsidP="00B4190C">
            <w:pPr>
              <w:pStyle w:val="ConsPlusNormal"/>
              <w:snapToGrid w:val="0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692109" w:rsidP="001D16B4">
            <w:pPr>
              <w:pStyle w:val="ConsPlusNormal"/>
              <w:ind w:left="-57" w:right="-11" w:firstLine="57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</w:t>
            </w:r>
            <w:r w:rsidR="004B3880">
              <w:rPr>
                <w:rFonts w:ascii="Bookman Old Style" w:hAnsi="Bookman Old Style" w:cs="Bookman Old Style"/>
                <w:sz w:val="18"/>
                <w:szCs w:val="18"/>
              </w:rPr>
              <w:t xml:space="preserve">924638,18 в </w:t>
            </w:r>
            <w:r w:rsidR="00F0467C">
              <w:rPr>
                <w:rFonts w:ascii="Bookman Old Style" w:hAnsi="Bookman Old Style" w:cs="Bookman Old Style"/>
                <w:sz w:val="18"/>
                <w:szCs w:val="18"/>
              </w:rPr>
              <w:t>том числе доход</w:t>
            </w:r>
            <w:r w:rsidR="001D16B4">
              <w:rPr>
                <w:rFonts w:ascii="Bookman Old Style" w:hAnsi="Bookman Old Style" w:cs="Bookman Old Style"/>
                <w:sz w:val="18"/>
                <w:szCs w:val="18"/>
              </w:rPr>
              <w:t xml:space="preserve"> по основному месту работы 651706,2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</w:tr>
      <w:tr w:rsidR="002F5A9C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Pr="004C38E0" w:rsidRDefault="002F5A9C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Базылева Ольга Эдуардо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AA7D02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</w:t>
            </w:r>
            <w:r w:rsidR="00AA7D02">
              <w:rPr>
                <w:rFonts w:ascii="Bookman Old Style" w:hAnsi="Bookman Old Style" w:cs="Bookman Old Style"/>
                <w:sz w:val="18"/>
                <w:szCs w:val="18"/>
              </w:rPr>
              <w:t>1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,</w:t>
            </w:r>
            <w:r w:rsidR="00AA7D02">
              <w:rPr>
                <w:rFonts w:ascii="Bookman Old Style" w:hAnsi="Bookman Old Style" w:cs="Bookman Old Style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pStyle w:val="ConsPlusNormal"/>
              <w:ind w:right="-6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9C" w:rsidRDefault="00AA7D02" w:rsidP="00AA7D0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47729,61 в</w:t>
            </w:r>
            <w:r w:rsidR="00692109">
              <w:rPr>
                <w:rFonts w:ascii="Bookman Old Style" w:hAnsi="Bookman Old Style" w:cs="Bookman Old Style"/>
                <w:sz w:val="18"/>
                <w:szCs w:val="18"/>
              </w:rPr>
              <w:t xml:space="preserve"> том числе по основному месту работы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348888,1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9C" w:rsidRDefault="002F5A9C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Бархатов Алексей Николаевич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производственных нужд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ежилое помещение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дание для производствен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101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96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</w:t>
            </w:r>
          </w:p>
          <w:p w:rsidR="00A71EE6" w:rsidRDefault="00A71EE6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</w:t>
            </w:r>
          </w:p>
          <w:p w:rsidR="00A71EE6" w:rsidRDefault="00A71EE6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</w:t>
            </w:r>
          </w:p>
          <w:p w:rsidR="00A71EE6" w:rsidRDefault="00A71EE6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</w:t>
            </w:r>
          </w:p>
          <w:p w:rsidR="00692109" w:rsidRDefault="00692109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92109" w:rsidRPr="00D84C68" w:rsidRDefault="00692109" w:rsidP="00692109">
            <w:pPr>
              <w:pStyle w:val="ConsPlusNormal"/>
              <w:ind w:right="-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024,0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600,0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138,0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4000,0</w:t>
            </w:r>
          </w:p>
          <w:p w:rsidR="00692109" w:rsidRDefault="00692109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92109" w:rsidRDefault="00692109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92109" w:rsidRDefault="00692109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9,1</w:t>
            </w:r>
          </w:p>
          <w:p w:rsidR="00692109" w:rsidRDefault="00692109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692109" w:rsidRDefault="00692109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92109" w:rsidRDefault="00692109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92109" w:rsidRDefault="00692109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C66028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  <w:u w:val="single"/>
              </w:rPr>
            </w:pPr>
            <w:r w:rsidRPr="00C66028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</w:t>
            </w:r>
            <w:r w:rsidR="00C66028" w:rsidRPr="00C66028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и</w:t>
            </w:r>
            <w:r w:rsidRPr="00C66028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 xml:space="preserve"> легков</w:t>
            </w:r>
            <w:r w:rsidR="00C66028" w:rsidRPr="00C66028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ые</w:t>
            </w:r>
            <w:r w:rsidRPr="00C66028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:</w:t>
            </w:r>
          </w:p>
          <w:p w:rsidR="00A71EE6" w:rsidRDefault="00AA7D02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Volkswagen</w:t>
            </w:r>
            <w:r w:rsidRPr="008055B9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</w:t>
            </w:r>
            <w:r w:rsidR="008055B9"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iguan</w:t>
            </w:r>
            <w:proofErr w:type="spellEnd"/>
            <w:r w:rsidR="00C66028">
              <w:rPr>
                <w:rFonts w:ascii="Bookman Old Style" w:hAnsi="Bookman Old Style" w:cs="Bookman Old Style"/>
                <w:sz w:val="18"/>
                <w:szCs w:val="18"/>
              </w:rPr>
              <w:t>,</w:t>
            </w:r>
          </w:p>
          <w:p w:rsidR="00C66028" w:rsidRPr="00692109" w:rsidRDefault="00C66028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8055B9" w:rsidRDefault="008055B9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HYUNDAI</w:t>
            </w:r>
            <w:r w:rsidRPr="00C66028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Solaris</w:t>
            </w:r>
            <w:r w:rsidR="00C66028">
              <w:rPr>
                <w:rFonts w:ascii="Bookman Old Style" w:hAnsi="Bookman Old Style" w:cs="Bookman Old Style"/>
                <w:sz w:val="18"/>
                <w:szCs w:val="18"/>
              </w:rPr>
              <w:t>,</w:t>
            </w:r>
          </w:p>
          <w:p w:rsidR="00C66028" w:rsidRPr="00C66028" w:rsidRDefault="00C66028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C66028" w:rsidRPr="002C0746" w:rsidRDefault="00C66028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AYOTA</w:t>
            </w:r>
            <w:r w:rsidRPr="002C074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LAND</w:t>
            </w:r>
            <w:r w:rsidRPr="002C074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CRUISER</w:t>
            </w:r>
          </w:p>
          <w:p w:rsidR="00C66028" w:rsidRPr="002C0746" w:rsidRDefault="00C66028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C66028" w:rsidRPr="00C66028" w:rsidRDefault="00C66028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  <w:u w:val="single"/>
              </w:rPr>
            </w:pPr>
            <w:r w:rsidRPr="00C66028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ь грузовой:</w:t>
            </w:r>
          </w:p>
          <w:p w:rsidR="00C66028" w:rsidRDefault="00C66028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АМАЗ 4311810</w:t>
            </w:r>
          </w:p>
          <w:p w:rsidR="00C66028" w:rsidRDefault="00C66028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C66028" w:rsidRDefault="00C66028" w:rsidP="00C66028">
            <w:pPr>
              <w:pStyle w:val="ConsPlusNormal"/>
              <w:snapToGrid w:val="0"/>
              <w:ind w:left="-65" w:firstLine="65"/>
              <w:jc w:val="center"/>
              <w:rPr>
                <w:rFonts w:ascii="Bookman Old Style" w:hAnsi="Bookman Old Style" w:cs="Bookman Old Style"/>
                <w:sz w:val="18"/>
                <w:szCs w:val="18"/>
                <w:u w:val="single"/>
              </w:rPr>
            </w:pPr>
            <w:r w:rsidRPr="00C66028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Ины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 w:rsidRPr="00C66028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транспортные средства</w:t>
            </w:r>
            <w:r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:</w:t>
            </w:r>
          </w:p>
          <w:p w:rsidR="00C66028" w:rsidRPr="002C0746" w:rsidRDefault="00C66028" w:rsidP="00C66028">
            <w:pPr>
              <w:pStyle w:val="ConsPlusNormal"/>
              <w:snapToGrid w:val="0"/>
              <w:ind w:left="-65" w:firstLine="65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огрузчик фронтальный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SHANLIN</w:t>
            </w:r>
            <w:r w:rsidRPr="002C074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ZL</w:t>
            </w:r>
            <w:r w:rsidRPr="002C0746">
              <w:rPr>
                <w:rFonts w:ascii="Bookman Old Style" w:hAnsi="Bookman Old Style" w:cs="Bookman Old Style"/>
                <w:sz w:val="18"/>
                <w:szCs w:val="18"/>
              </w:rPr>
              <w:t>30</w:t>
            </w:r>
          </w:p>
          <w:p w:rsidR="00C66028" w:rsidRPr="002C0746" w:rsidRDefault="00C66028" w:rsidP="00C66028">
            <w:pPr>
              <w:pStyle w:val="ConsPlusNormal"/>
              <w:snapToGrid w:val="0"/>
              <w:ind w:left="-65" w:firstLine="65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92109" w:rsidRPr="00692109" w:rsidRDefault="00C66028" w:rsidP="00C66028">
            <w:pPr>
              <w:pStyle w:val="ConsPlusNormal"/>
              <w:snapToGrid w:val="0"/>
              <w:ind w:left="-65" w:firstLine="65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Прицеп тракторны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A7D02" w:rsidP="00C66028">
            <w:pPr>
              <w:pStyle w:val="ConsPlusNormal"/>
              <w:ind w:left="-62" w:right="-11" w:firstLine="5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8126052,1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Баскарева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Марина Константин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jc w:val="center"/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7,2</w:t>
            </w:r>
          </w:p>
          <w:p w:rsidR="00A71EE6" w:rsidRDefault="00A71EE6" w:rsidP="00692109">
            <w:pPr>
              <w:jc w:val="center"/>
            </w:pPr>
          </w:p>
          <w:p w:rsidR="00A71EE6" w:rsidRDefault="00A71EE6" w:rsidP="00692109">
            <w:pPr>
              <w:jc w:val="center"/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A71EE6" w:rsidRPr="00B53B7F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 </w:t>
            </w:r>
            <w:r w:rsidR="00B53B7F">
              <w:rPr>
                <w:rFonts w:ascii="Bookman Old Style" w:hAnsi="Bookman Old Style" w:cs="Bookman Old Style"/>
                <w:sz w:val="18"/>
                <w:szCs w:val="18"/>
              </w:rPr>
              <w:t>для ведения ЛП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113212" w:rsidRDefault="00A71EE6" w:rsidP="00692109">
            <w:pPr>
              <w:pStyle w:val="ConsPlusNormal"/>
              <w:ind w:left="-62" w:right="-62"/>
              <w:jc w:val="center"/>
              <w:rPr>
                <w:u w:val="single"/>
              </w:rPr>
            </w:pPr>
            <w:r w:rsidRPr="00113212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и легковые:</w:t>
            </w:r>
          </w:p>
          <w:p w:rsidR="00A71EE6" w:rsidRDefault="00A71EE6" w:rsidP="00B53B7F">
            <w:pPr>
              <w:pStyle w:val="ConsPlusNormal"/>
              <w:ind w:left="-62" w:right="-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C</w:t>
            </w:r>
            <w:r w:rsidR="00B53B7F"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EELY ATLA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692109" w:rsidRDefault="00B53B7F" w:rsidP="00B53B7F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06367,08</w:t>
            </w:r>
            <w:r w:rsidR="00692109" w:rsidRPr="00692109">
              <w:rPr>
                <w:rFonts w:ascii="Bookman Old Style" w:hAnsi="Bookman Old Style"/>
                <w:sz w:val="18"/>
                <w:szCs w:val="18"/>
              </w:rPr>
              <w:t xml:space="preserve"> в том числе по основному месту работы </w:t>
            </w:r>
            <w:r>
              <w:rPr>
                <w:rFonts w:ascii="Bookman Old Style" w:hAnsi="Bookman Old Style"/>
                <w:sz w:val="18"/>
                <w:szCs w:val="18"/>
              </w:rPr>
              <w:t>376387,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 w:rsidRPr="00113212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и легковы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АЗ-31519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E24597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УАЗ-39099</w:t>
            </w:r>
          </w:p>
          <w:p w:rsidR="00113212" w:rsidRDefault="00113212" w:rsidP="00E24597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113212" w:rsidRDefault="00113212" w:rsidP="00E24597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АЗ -39099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113212" w:rsidRDefault="00113212" w:rsidP="00692109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13212">
              <w:rPr>
                <w:rFonts w:ascii="Bookman Old Style" w:hAnsi="Bookman Old Style"/>
                <w:sz w:val="18"/>
                <w:szCs w:val="18"/>
              </w:rPr>
              <w:t>178065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Несовершен-нолетний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ребено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6E5EDC" w:rsidRDefault="00113212" w:rsidP="00113212">
            <w:pPr>
              <w:pStyle w:val="ConsPlusNormal"/>
              <w:snapToGrid w:val="0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85,5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Богословская Наталья Владимир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113212" w:rsidRDefault="00A71EE6" w:rsidP="00692109">
            <w:pPr>
              <w:pStyle w:val="ConsPlusNormal"/>
              <w:snapToGrid w:val="0"/>
              <w:jc w:val="center"/>
              <w:rPr>
                <w:u w:val="single"/>
              </w:rPr>
            </w:pPr>
            <w:r w:rsidRPr="00113212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Легковой автомобиль: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ХУНДАЙ СОЛЯРИС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692109" w:rsidRDefault="00113212" w:rsidP="001D16B4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  <w:r w:rsidR="001D16B4">
              <w:rPr>
                <w:rFonts w:ascii="Bookman Old Style" w:hAnsi="Bookman Old Style"/>
                <w:sz w:val="18"/>
                <w:szCs w:val="18"/>
              </w:rPr>
              <w:t>92236,5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еселовская Светлана Валериевна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Жилой дом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</w:t>
            </w:r>
          </w:p>
          <w:p w:rsidR="00A71EE6" w:rsidRDefault="00A71EE6" w:rsidP="00692109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110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8,7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ОЛЬВО ХС 60</w:t>
            </w:r>
          </w:p>
          <w:p w:rsidR="00A71EE6" w:rsidRDefault="00A71EE6" w:rsidP="00692109">
            <w:pPr>
              <w:pStyle w:val="ConsPlusNormal"/>
              <w:jc w:val="center"/>
            </w:pPr>
          </w:p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грузовые:</w:t>
            </w:r>
          </w:p>
          <w:p w:rsidR="00A71EE6" w:rsidRDefault="00A71EE6" w:rsidP="00F93E1A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АМАЗ 43118-10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692109" w:rsidRDefault="00692109" w:rsidP="00113212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109">
              <w:rPr>
                <w:rFonts w:ascii="Bookman Old Style" w:hAnsi="Bookman Old Style"/>
                <w:sz w:val="18"/>
                <w:szCs w:val="18"/>
              </w:rPr>
              <w:t>1</w:t>
            </w:r>
            <w:r w:rsidR="00113212">
              <w:rPr>
                <w:rFonts w:ascii="Bookman Old Style" w:hAnsi="Bookman Old Style"/>
                <w:sz w:val="18"/>
                <w:szCs w:val="18"/>
              </w:rPr>
              <w:t>265</w:t>
            </w:r>
            <w:r w:rsidRPr="00692109">
              <w:rPr>
                <w:rFonts w:ascii="Bookman Old Style" w:hAnsi="Bookman Old Style"/>
                <w:sz w:val="18"/>
                <w:szCs w:val="18"/>
              </w:rPr>
              <w:t>00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 </w:t>
            </w: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110,0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8,7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113212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  <w:u w:val="single"/>
              </w:rPr>
            </w:pPr>
            <w:r w:rsidRPr="00113212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и легковые:</w:t>
            </w:r>
          </w:p>
          <w:p w:rsidR="00A71EE6" w:rsidRDefault="00474C84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ТОЙОТА Ла</w:t>
            </w:r>
            <w:r w:rsidR="00A71EE6">
              <w:rPr>
                <w:rFonts w:ascii="Bookman Old Style" w:hAnsi="Bookman Old Style" w:cs="Bookman Old Style"/>
                <w:sz w:val="18"/>
                <w:szCs w:val="18"/>
              </w:rPr>
              <w:t xml:space="preserve">нд </w:t>
            </w:r>
            <w:proofErr w:type="spellStart"/>
            <w:r w:rsidR="00A71EE6">
              <w:rPr>
                <w:rFonts w:ascii="Bookman Old Style" w:hAnsi="Bookman Old Style" w:cs="Bookman Old Style"/>
                <w:sz w:val="18"/>
                <w:szCs w:val="18"/>
              </w:rPr>
              <w:t>Крузер</w:t>
            </w:r>
            <w:proofErr w:type="spellEnd"/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3212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и грузовые: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 w:rsidR="00692109">
              <w:rPr>
                <w:rFonts w:ascii="Bookman Old Style" w:hAnsi="Bookman Old Style" w:cs="Bookman Old Style"/>
                <w:sz w:val="18"/>
                <w:szCs w:val="18"/>
              </w:rPr>
              <w:t>СКАНИЯ Р 380</w:t>
            </w:r>
          </w:p>
          <w:p w:rsidR="00692109" w:rsidRDefault="00692109" w:rsidP="00692109">
            <w:pPr>
              <w:pStyle w:val="ConsPlusNormal"/>
              <w:snapToGrid w:val="0"/>
              <w:jc w:val="center"/>
            </w:pPr>
          </w:p>
          <w:p w:rsidR="00A71EE6" w:rsidRPr="00113212" w:rsidRDefault="00A71EE6" w:rsidP="00692109">
            <w:pPr>
              <w:pStyle w:val="ConsPlusNormal"/>
              <w:snapToGrid w:val="0"/>
              <w:jc w:val="center"/>
              <w:rPr>
                <w:u w:val="single"/>
              </w:rPr>
            </w:pPr>
            <w:r w:rsidRPr="00113212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 xml:space="preserve">Сельскохозяйственная техника: 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рактор 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-40АМ, 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Т-40АМ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</w:pPr>
          </w:p>
          <w:p w:rsidR="00A71EE6" w:rsidRPr="00113212" w:rsidRDefault="00A71EE6" w:rsidP="00692109">
            <w:pPr>
              <w:pStyle w:val="ConsPlusNormal"/>
              <w:snapToGrid w:val="0"/>
              <w:jc w:val="center"/>
              <w:rPr>
                <w:u w:val="single"/>
              </w:rPr>
            </w:pPr>
            <w:r w:rsidRPr="00113212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Водный транспорт:</w:t>
            </w:r>
          </w:p>
          <w:p w:rsidR="00A71EE6" w:rsidRDefault="00A71EE6" w:rsidP="00C17D13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моторная лодка Казанка 5М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113212" w:rsidP="00113212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65000</w:t>
            </w:r>
            <w:r w:rsidR="00A71EE6">
              <w:rPr>
                <w:rFonts w:ascii="Bookman Old Style" w:hAnsi="Bookman Old Style" w:cs="Bookman Old Style"/>
                <w:sz w:val="18"/>
                <w:szCs w:val="18"/>
              </w:rPr>
              <w:t>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Глазова Валентина Иван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3 дол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9,5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1B019A" w:rsidRDefault="001D16B4" w:rsidP="001D16B4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2036,41</w:t>
            </w:r>
            <w:r w:rsidR="001B019A" w:rsidRPr="001B019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Pr="002B3B13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A71EE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ки для ведения ЛП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00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43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6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9,5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6D2944" w:rsidRDefault="00A71EE6" w:rsidP="00474C84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  <w:u w:val="single"/>
              </w:rPr>
            </w:pPr>
            <w:r w:rsidRPr="006D2944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и легковые:</w:t>
            </w:r>
          </w:p>
          <w:p w:rsidR="00A71EE6" w:rsidRDefault="00A71EE6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Ланос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, </w:t>
            </w:r>
          </w:p>
          <w:p w:rsidR="00A71EE6" w:rsidRDefault="00A71EE6" w:rsidP="00692109">
            <w:pPr>
              <w:pStyle w:val="ConsPlusNormal"/>
              <w:jc w:val="center"/>
            </w:pPr>
          </w:p>
          <w:p w:rsidR="00A71EE6" w:rsidRDefault="00A71EE6" w:rsidP="00A71EE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Альмера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класси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1B019A" w:rsidRDefault="006D2944" w:rsidP="001B019A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83591,8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A71EE6" w:rsidTr="00A71EE6">
        <w:trPr>
          <w:trHeight w:val="4132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Зеленева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Зоя Василье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с/х производства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6000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00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100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00,0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 для ведения ЛП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pStyle w:val="ConsPlusNormal"/>
              <w:jc w:val="center"/>
            </w:pPr>
          </w:p>
          <w:p w:rsidR="00A71EE6" w:rsidRDefault="00A71EE6" w:rsidP="00692109">
            <w:pPr>
              <w:pStyle w:val="ConsPlusNormal"/>
              <w:jc w:val="center"/>
            </w:pPr>
          </w:p>
          <w:p w:rsidR="00A71EE6" w:rsidRDefault="00A71EE6" w:rsidP="00692109">
            <w:pPr>
              <w:pStyle w:val="ConsPlusNormal"/>
              <w:jc w:val="center"/>
            </w:pPr>
          </w:p>
          <w:p w:rsidR="00A71EE6" w:rsidRDefault="00A71EE6" w:rsidP="00692109">
            <w:pPr>
              <w:pStyle w:val="ConsPlusNormal"/>
              <w:jc w:val="center"/>
            </w:pPr>
          </w:p>
          <w:p w:rsidR="00A71EE6" w:rsidRDefault="00A71EE6" w:rsidP="0069210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A2A" w:rsidRDefault="006D2944" w:rsidP="00C87A2A">
            <w:pPr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47939,92</w:t>
            </w:r>
            <w:r w:rsidR="001B019A">
              <w:rPr>
                <w:rFonts w:ascii="Bookman Old Style" w:hAnsi="Bookman Old Style"/>
                <w:sz w:val="18"/>
                <w:szCs w:val="18"/>
              </w:rPr>
              <w:t xml:space="preserve"> в том ч</w:t>
            </w:r>
            <w:r w:rsidR="00C87A2A">
              <w:rPr>
                <w:rFonts w:ascii="Bookman Old Style" w:hAnsi="Bookman Old Style"/>
                <w:sz w:val="18"/>
                <w:szCs w:val="18"/>
              </w:rPr>
              <w:t>исле</w:t>
            </w:r>
            <w:r w:rsidR="001D16B4">
              <w:rPr>
                <w:rFonts w:ascii="Bookman Old Style" w:hAnsi="Bookman Old Style"/>
                <w:sz w:val="18"/>
                <w:szCs w:val="18"/>
              </w:rPr>
              <w:t xml:space="preserve"> доход </w:t>
            </w:r>
            <w:r w:rsidR="00C87A2A">
              <w:rPr>
                <w:rFonts w:ascii="Bookman Old Style" w:hAnsi="Bookman Old Style"/>
                <w:sz w:val="18"/>
                <w:szCs w:val="18"/>
              </w:rPr>
              <w:t>по основному месту работы</w:t>
            </w:r>
          </w:p>
          <w:p w:rsidR="00C87A2A" w:rsidRDefault="006D2944" w:rsidP="00C87A2A">
            <w:pPr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77213,58</w:t>
            </w:r>
          </w:p>
          <w:p w:rsidR="00A71EE6" w:rsidRPr="001B019A" w:rsidRDefault="00A71EE6" w:rsidP="00C87A2A">
            <w:pPr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Pr="001B019A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71EE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4C38E0" w:rsidRDefault="00A71EE6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A71EE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с/х производства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½ доля 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BD3923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6000,0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3,6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 для ведения ЛПХ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 для ведения ЛПХ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BD392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 для ведения ЛП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64,0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400,0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71EE6" w:rsidRDefault="00A71EE6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BD3923" w:rsidRDefault="00A71EE6" w:rsidP="00692109">
            <w:pPr>
              <w:pStyle w:val="ConsPlusNormal"/>
              <w:snapToGrid w:val="0"/>
              <w:jc w:val="center"/>
              <w:rPr>
                <w:u w:val="single"/>
              </w:rPr>
            </w:pPr>
            <w:r w:rsidRPr="00BD3923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и легковые:</w:t>
            </w:r>
          </w:p>
          <w:p w:rsidR="00A71EE6" w:rsidRDefault="00A71EE6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АЗ-31519</w:t>
            </w:r>
          </w:p>
          <w:p w:rsidR="00A4362E" w:rsidRDefault="00A4362E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4362E" w:rsidRPr="002C0746" w:rsidRDefault="00A4362E" w:rsidP="00692109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DATSUN</w:t>
            </w:r>
            <w:r w:rsidRPr="002C074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ON</w:t>
            </w:r>
            <w:r w:rsidRPr="002C0746">
              <w:rPr>
                <w:rFonts w:ascii="Bookman Old Style" w:hAnsi="Bookman Old Style" w:cs="Bookman Old Style"/>
                <w:sz w:val="18"/>
                <w:szCs w:val="18"/>
              </w:rPr>
              <w:t>-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DO</w:t>
            </w:r>
            <w:r w:rsidRPr="002C074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BAABDO</w:t>
            </w:r>
            <w:r w:rsidRPr="002C074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 w:rsidR="00BD3923">
              <w:rPr>
                <w:rFonts w:ascii="Bookman Old Style" w:hAnsi="Bookman Old Style" w:cs="Bookman Old Style"/>
                <w:sz w:val="18"/>
                <w:szCs w:val="18"/>
              </w:rPr>
              <w:t>легковой</w:t>
            </w:r>
            <w:r w:rsidR="00BD3923" w:rsidRPr="002C074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седан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EE6" w:rsidRPr="00BD3923" w:rsidRDefault="00BD3923" w:rsidP="001D16B4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D3923">
              <w:rPr>
                <w:rFonts w:ascii="Bookman Old Style" w:hAnsi="Bookman Old Style"/>
                <w:sz w:val="18"/>
                <w:szCs w:val="18"/>
              </w:rPr>
              <w:t>674877,9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E6" w:rsidRDefault="00A71EE6" w:rsidP="00692109">
            <w:pPr>
              <w:snapToGrid w:val="0"/>
            </w:pPr>
          </w:p>
        </w:tc>
      </w:tr>
      <w:tr w:rsidR="00F658CC" w:rsidTr="00C87A2A">
        <w:trPr>
          <w:tblHeader/>
        </w:trPr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58CC" w:rsidRPr="004C38E0" w:rsidRDefault="00F658CC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аргин Сергей Геннадьевич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по ИЖС</w:t>
            </w:r>
          </w:p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ления ЛПХ</w:t>
            </w:r>
          </w:p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A4362E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1/3 доли 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40,0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00,0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54,1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2C0746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и легковы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: </w:t>
            </w:r>
          </w:p>
          <w:p w:rsidR="002C0746" w:rsidRP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АЙОТА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B871A4" w:rsidP="002C0746">
            <w:pPr>
              <w:pStyle w:val="ConsPlusNormal"/>
              <w:ind w:left="-62" w:right="-10" w:firstLine="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</w:t>
            </w:r>
            <w:bookmarkStart w:id="0" w:name="_GoBack"/>
            <w:bookmarkEnd w:id="0"/>
            <w:r w:rsidR="002C0746">
              <w:rPr>
                <w:rFonts w:ascii="Bookman Old Style" w:hAnsi="Bookman Old Style" w:cs="Bookman Old Style"/>
                <w:sz w:val="18"/>
                <w:szCs w:val="18"/>
              </w:rPr>
              <w:t>742673,39</w:t>
            </w:r>
          </w:p>
          <w:p w:rsidR="00F658CC" w:rsidRDefault="00F658CC" w:rsidP="002C0746">
            <w:pPr>
              <w:pStyle w:val="ConsPlusNormal"/>
              <w:ind w:left="-62" w:right="-10" w:firstLine="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в том числе по основному месту работы </w:t>
            </w:r>
            <w:r w:rsidR="002C0746">
              <w:rPr>
                <w:rFonts w:ascii="Bookman Old Style" w:hAnsi="Bookman Old Style" w:cs="Bookman Old Style"/>
                <w:sz w:val="18"/>
                <w:szCs w:val="18"/>
              </w:rPr>
              <w:t>1188550,3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</w:pPr>
          </w:p>
        </w:tc>
      </w:tr>
      <w:tr w:rsidR="00F658CC" w:rsidTr="00C87A2A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A4362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F658CC" w:rsidRDefault="00F658CC" w:rsidP="00A4362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A4362E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F658CC" w:rsidRDefault="00F658CC" w:rsidP="00A71EE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½ доли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00,0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300,0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658CC" w:rsidRDefault="00F658CC" w:rsidP="00692109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2F63EE" w:rsidRDefault="002F63EE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54,1</w:t>
            </w:r>
          </w:p>
          <w:p w:rsidR="002F63EE" w:rsidRDefault="002F63EE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F63EE" w:rsidRDefault="002F63EE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F63EE" w:rsidRDefault="002F63EE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CC" w:rsidRDefault="002C0746" w:rsidP="002C0746">
            <w:pPr>
              <w:pStyle w:val="ConsPlusNormal"/>
              <w:ind w:left="-62" w:right="-10" w:firstLine="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34784,68</w:t>
            </w:r>
            <w:r w:rsidR="00F658CC">
              <w:rPr>
                <w:rFonts w:ascii="Bookman Old Style" w:hAnsi="Bookman Old Style" w:cs="Bookman Old Style"/>
                <w:sz w:val="18"/>
                <w:szCs w:val="18"/>
              </w:rPr>
              <w:t xml:space="preserve"> в том числе по основному месту работы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283027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8CC" w:rsidRDefault="00F658CC" w:rsidP="00692109">
            <w:pPr>
              <w:snapToGrid w:val="0"/>
            </w:pPr>
          </w:p>
        </w:tc>
      </w:tr>
      <w:tr w:rsidR="002C0746" w:rsidTr="00C87A2A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54,1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ind w:left="-62" w:right="-10" w:firstLine="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A71EE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54,1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ind w:left="-62" w:right="-10" w:firstLine="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692109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746" w:rsidRPr="004C38E0" w:rsidRDefault="002C0746" w:rsidP="002C074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/>
                <w:sz w:val="18"/>
                <w:szCs w:val="18"/>
              </w:rPr>
              <w:lastRenderedPageBreak/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Pr="004C38E0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ind w:right="-62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Кивитар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Валерий Павлович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ля ведения ЛПХ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ля ведения ЛПХ</w:t>
            </w:r>
          </w:p>
          <w:p w:rsidR="002C0746" w:rsidRDefault="002C0746" w:rsidP="002C0746">
            <w:pPr>
              <w:jc w:val="center"/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ля ведения ЛПХ</w:t>
            </w:r>
          </w:p>
          <w:p w:rsidR="002C0746" w:rsidRDefault="002C0746" w:rsidP="002C0746">
            <w:pPr>
              <w:jc w:val="center"/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2/3 доли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76,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60,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00,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0,8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2C0746" w:rsidRDefault="002C0746" w:rsidP="002C0746">
            <w:pPr>
              <w:pStyle w:val="ConsPlusNormal"/>
              <w:snapToGrid w:val="0"/>
              <w:jc w:val="center"/>
              <w:rPr>
                <w:u w:val="single"/>
              </w:rPr>
            </w:pPr>
            <w:r w:rsidRPr="002C0746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 xml:space="preserve">Автомобили легковые: </w:t>
            </w:r>
          </w:p>
          <w:p w:rsidR="002C0746" w:rsidRPr="00A71EE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O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Й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OTA RAV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658CC" w:rsidRDefault="002C0746" w:rsidP="002C0746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1607,66</w:t>
            </w:r>
            <w:r w:rsidRPr="00F658C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692109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4C38E0" w:rsidRDefault="002C0746" w:rsidP="002C074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4C38E0" w:rsidRDefault="002C0746" w:rsidP="002C0746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4C38E0">
              <w:rPr>
                <w:rFonts w:ascii="Bookman Old Style" w:hAnsi="Bookman Old Style" w:cs="Bookman Old Style"/>
                <w:sz w:val="18"/>
                <w:szCs w:val="18"/>
              </w:rPr>
              <w:t>супру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4C38E0" w:rsidRDefault="002C0746" w:rsidP="002C0746">
            <w:pPr>
              <w:jc w:val="center"/>
              <w:rPr>
                <w:sz w:val="18"/>
                <w:szCs w:val="18"/>
              </w:rPr>
            </w:pPr>
            <w:r w:rsidRPr="004C38E0"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658CC" w:rsidRDefault="002C0746" w:rsidP="002C0746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2581,6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692109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746" w:rsidRPr="00F658CC" w:rsidRDefault="002C0746" w:rsidP="002C074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F658CC">
              <w:rPr>
                <w:rFonts w:ascii="Bookman Old Style" w:hAnsi="Bookman Old Style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Макунина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Александра Андрее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¼ дол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6,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5B584B" w:rsidRDefault="002C0746" w:rsidP="002C074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B584B">
              <w:rPr>
                <w:rFonts w:ascii="Bookman Old Style" w:hAnsi="Bookman Old Style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658CC" w:rsidRDefault="002C0746" w:rsidP="002C0746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52041,72 в том числе доход по основному месту работы 533292,7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692109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A4362E" w:rsidRDefault="002C0746" w:rsidP="002C0746">
            <w:pPr>
              <w:snapToGrid w:val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¼ д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2C0746" w:rsidRDefault="002C0746" w:rsidP="002C0746">
            <w:pPr>
              <w:pStyle w:val="ConsPlusNormal"/>
              <w:snapToGrid w:val="0"/>
              <w:jc w:val="center"/>
              <w:rPr>
                <w:u w:val="single"/>
              </w:rPr>
            </w:pPr>
            <w:r w:rsidRPr="002C0746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и легковые: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Сандеро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комби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5B584B" w:rsidRDefault="002C0746" w:rsidP="002C0746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94132,3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C87A2A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746" w:rsidRPr="00F658CC" w:rsidRDefault="002C0746" w:rsidP="002C074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F658CC">
              <w:rPr>
                <w:rFonts w:ascii="Bookman Old Style" w:hAnsi="Bookman Old Style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стрякова Надежда Геннадье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54,0</w:t>
            </w: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приусадебный 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5.0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1,2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658CC" w:rsidRDefault="00636A7C" w:rsidP="00636A7C">
            <w:pPr>
              <w:pStyle w:val="ConsPlusNormal"/>
              <w:snapToGrid w:val="0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66880,64</w:t>
            </w:r>
            <w:r w:rsidR="002C0746" w:rsidRPr="00F658CC">
              <w:rPr>
                <w:rFonts w:ascii="Bookman Old Style" w:hAnsi="Bookman Old Style"/>
                <w:sz w:val="18"/>
                <w:szCs w:val="18"/>
              </w:rPr>
              <w:t xml:space="preserve"> в  тот числе по основному месту работы </w:t>
            </w:r>
            <w:r>
              <w:rPr>
                <w:rFonts w:ascii="Bookman Old Style" w:hAnsi="Bookman Old Style"/>
                <w:sz w:val="18"/>
                <w:szCs w:val="18"/>
              </w:rPr>
              <w:t>842549,1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C87A2A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A4362E" w:rsidRDefault="002C0746" w:rsidP="002C0746">
            <w:pPr>
              <w:snapToGrid w:val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 под индивидуальное жилищное строительство</w:t>
            </w: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Гаражи: бо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½ доля </w:t>
            </w: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777,0</w:t>
            </w: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1,2</w:t>
            </w: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636A7C" w:rsidRDefault="002C0746" w:rsidP="002C0746">
            <w:pPr>
              <w:pStyle w:val="ConsPlusNormal"/>
              <w:snapToGrid w:val="0"/>
              <w:jc w:val="center"/>
              <w:rPr>
                <w:u w:val="single"/>
              </w:rPr>
            </w:pPr>
            <w:r w:rsidRPr="00636A7C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ь легковой:</w:t>
            </w:r>
          </w:p>
          <w:p w:rsidR="002C0746" w:rsidRDefault="00636A7C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 xml:space="preserve">NISSAN </w:t>
            </w:r>
            <w:r w:rsidR="002C0746"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ERRANO</w:t>
            </w:r>
            <w:r w:rsidR="002C0746" w:rsidRPr="008164F0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636A7C" w:rsidRDefault="00636A7C" w:rsidP="002C0746">
            <w:pPr>
              <w:pStyle w:val="ConsPlusNormal"/>
              <w:snapToGrid w:val="0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36A7C">
              <w:rPr>
                <w:rFonts w:ascii="Bookman Old Style" w:hAnsi="Bookman Old Style"/>
                <w:sz w:val="18"/>
                <w:szCs w:val="18"/>
              </w:rPr>
              <w:t>1068992,5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692109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746" w:rsidRPr="00F658CC" w:rsidRDefault="002C0746" w:rsidP="002C074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F658CC">
              <w:rPr>
                <w:rFonts w:ascii="Bookman Old Style" w:hAnsi="Bookman Old Style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ерова Светлана Виталье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¾ д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636A7C" w:rsidP="00636A7C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30533,03</w:t>
            </w:r>
            <w:r w:rsidR="002C074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692109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658CC" w:rsidRDefault="002C0746" w:rsidP="002C0746">
            <w:pPr>
              <w:snapToGrid w:val="0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Форд Фокус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636A7C" w:rsidRDefault="00636A7C" w:rsidP="002C0746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36A7C">
              <w:rPr>
                <w:rFonts w:ascii="Bookman Old Style" w:hAnsi="Bookman Old Style"/>
                <w:sz w:val="18"/>
                <w:szCs w:val="18"/>
              </w:rPr>
              <w:t>543134,1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658CC" w:rsidRDefault="002C0746" w:rsidP="002C0746">
            <w:pPr>
              <w:snapToGrid w:val="0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CF72E2">
              <w:rPr>
                <w:rFonts w:ascii="Bookman Old Style" w:hAnsi="Bookman Old Style"/>
                <w:sz w:val="18"/>
                <w:szCs w:val="18"/>
              </w:rPr>
              <w:t>15</w:t>
            </w:r>
            <w:r w:rsidRPr="00F658CC">
              <w:rPr>
                <w:rFonts w:ascii="Bookman Old Style" w:hAnsi="Bookman Old Style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ироткина Ольга Леонидо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CF72E2" w:rsidRDefault="00636A7C" w:rsidP="002C0746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33219,4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692109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746" w:rsidRPr="00CF72E2" w:rsidRDefault="002C0746" w:rsidP="002C074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CF72E2">
              <w:rPr>
                <w:rFonts w:ascii="Bookman Old Style" w:hAnsi="Bookman Old Style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мирнова </w:t>
            </w:r>
          </w:p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Екатерина Николае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0617B6" w:rsidRDefault="002C0746" w:rsidP="002C0746">
            <w:pPr>
              <w:jc w:val="center"/>
            </w:pPr>
            <w:r w:rsidRPr="000617B6"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Pr="000617B6" w:rsidRDefault="002C0746" w:rsidP="002C0746">
            <w:pPr>
              <w:jc w:val="center"/>
            </w:pPr>
            <w:r w:rsidRPr="000617B6"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 приусадебный </w:t>
            </w:r>
          </w:p>
          <w:p w:rsidR="002C0746" w:rsidRPr="000617B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0617B6" w:rsidRDefault="002C0746" w:rsidP="002C0746">
            <w:pPr>
              <w:jc w:val="center"/>
            </w:pPr>
            <w:r w:rsidRPr="000617B6">
              <w:rPr>
                <w:rFonts w:ascii="Bookman Old Style" w:hAnsi="Bookman Old Style" w:cs="Bookman Old Style"/>
                <w:sz w:val="18"/>
                <w:szCs w:val="18"/>
              </w:rPr>
              <w:t xml:space="preserve">Жилой дом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36A7C" w:rsidRDefault="00636A7C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300,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7.3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9,2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636A7C" w:rsidRDefault="000617B6" w:rsidP="002C0746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7397,86</w:t>
            </w:r>
          </w:p>
          <w:p w:rsidR="00636A7C" w:rsidRDefault="000617B6" w:rsidP="000617B6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/>
                <w:sz w:val="18"/>
                <w:szCs w:val="18"/>
              </w:rPr>
              <w:t>в</w:t>
            </w:r>
            <w:r w:rsidR="00636A7C" w:rsidRPr="00636A7C">
              <w:rPr>
                <w:rFonts w:ascii="Bookman Old Style" w:hAnsi="Bookman Old Style"/>
                <w:sz w:val="18"/>
                <w:szCs w:val="18"/>
              </w:rPr>
              <w:t xml:space="preserve"> том числе доход по основному месту работы </w:t>
            </w:r>
            <w:r>
              <w:rPr>
                <w:rFonts w:ascii="Bookman Old Style" w:hAnsi="Bookman Old Style"/>
                <w:sz w:val="18"/>
                <w:szCs w:val="18"/>
              </w:rPr>
              <w:t>746598,0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692109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A4362E" w:rsidRDefault="002C0746" w:rsidP="002C0746">
            <w:pPr>
              <w:snapToGrid w:val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0617B6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</w:t>
            </w:r>
            <w:r w:rsidR="000617B6">
              <w:rPr>
                <w:rFonts w:ascii="Bookman Old Style" w:hAnsi="Bookman Old Style" w:cs="Bookman Old Style"/>
                <w:sz w:val="18"/>
                <w:szCs w:val="18"/>
              </w:rPr>
              <w:t>97267,16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в том числе по основному месту работы </w:t>
            </w:r>
            <w:r w:rsidR="000617B6">
              <w:rPr>
                <w:rFonts w:ascii="Bookman Old Style" w:hAnsi="Bookman Old Style" w:cs="Bookman Old Style"/>
                <w:sz w:val="18"/>
                <w:szCs w:val="18"/>
              </w:rPr>
              <w:t>341749,27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692109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746" w:rsidRPr="00A4362E" w:rsidRDefault="002C0746" w:rsidP="002C0746">
            <w:pPr>
              <w:snapToGrid w:val="0"/>
              <w:rPr>
                <w:color w:val="FF0000"/>
              </w:rPr>
            </w:pPr>
            <w:r w:rsidRPr="00CF72E2">
              <w:rPr>
                <w:rFonts w:ascii="Bookman Old Style" w:hAnsi="Bookman Old Style"/>
                <w:sz w:val="18"/>
                <w:szCs w:val="18"/>
              </w:rPr>
              <w:lastRenderedPageBreak/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7</w:t>
            </w:r>
            <w:r w:rsidRPr="00CF72E2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околов Геннадий Валентинович</w:t>
            </w:r>
          </w:p>
          <w:p w:rsidR="002C0746" w:rsidRDefault="002C0746" w:rsidP="002C0746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 для ведения ЛПХ</w:t>
            </w:r>
          </w:p>
          <w:p w:rsidR="002C0746" w:rsidRDefault="002C0746" w:rsidP="002C0746">
            <w:pPr>
              <w:jc w:val="center"/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 для ведения ЛПХ</w:t>
            </w:r>
          </w:p>
          <w:p w:rsidR="002C0746" w:rsidRDefault="002C0746" w:rsidP="002C0746">
            <w:pPr>
              <w:jc w:val="center"/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 для сельскохозяйственного использования</w:t>
            </w:r>
          </w:p>
          <w:p w:rsidR="002C0746" w:rsidRDefault="002C0746" w:rsidP="002C0746">
            <w:pPr>
              <w:jc w:val="center"/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  для ведения ЛПХ</w:t>
            </w:r>
          </w:p>
          <w:p w:rsidR="002C0746" w:rsidRDefault="002C0746" w:rsidP="002C0746">
            <w:pPr>
              <w:jc w:val="center"/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1/244 доли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00,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000,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3018300,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600,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0617B6" w:rsidRDefault="002C0746" w:rsidP="002C0746">
            <w:pPr>
              <w:pStyle w:val="ConsPlusNormal"/>
              <w:snapToGrid w:val="0"/>
              <w:jc w:val="center"/>
              <w:rPr>
                <w:u w:val="single"/>
              </w:rPr>
            </w:pPr>
            <w:r w:rsidRPr="000617B6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и легковые: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KIA</w:t>
            </w:r>
            <w:r w:rsidRPr="008164F0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RIO</w:t>
            </w:r>
          </w:p>
          <w:p w:rsidR="002C0746" w:rsidRPr="00F07476" w:rsidRDefault="002C0746" w:rsidP="002C0746">
            <w:pPr>
              <w:pStyle w:val="ConsPlusNormal"/>
              <w:snapToGrid w:val="0"/>
              <w:jc w:val="center"/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АЗ 339099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2C0746" w:rsidRPr="000617B6" w:rsidRDefault="002C0746" w:rsidP="002C0746">
            <w:pPr>
              <w:pStyle w:val="ConsPlusNormal"/>
              <w:snapToGrid w:val="0"/>
              <w:jc w:val="center"/>
              <w:rPr>
                <w:u w:val="single"/>
              </w:rPr>
            </w:pPr>
            <w:r w:rsidRPr="000617B6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Сельскохозяйственная техника: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рактор 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МТЗ-80Л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олесный 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прицеп тракторный ГПСТ-У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олесный  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</w:pPr>
          </w:p>
          <w:p w:rsidR="002C0746" w:rsidRPr="000617B6" w:rsidRDefault="002C0746" w:rsidP="000617B6">
            <w:pPr>
              <w:pStyle w:val="ConsPlusNormal"/>
              <w:snapToGrid w:val="0"/>
              <w:ind w:left="-65" w:firstLine="65"/>
              <w:jc w:val="center"/>
              <w:rPr>
                <w:u w:val="single"/>
              </w:rPr>
            </w:pPr>
            <w:r w:rsidRPr="000617B6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Иные транспортные средства: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рицеп к легковому автомобилю 7197-0000010-04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0617B6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</w:t>
            </w:r>
            <w:r w:rsidR="000617B6">
              <w:rPr>
                <w:rFonts w:ascii="Bookman Old Style" w:hAnsi="Bookman Old Style" w:cs="Bookman Old Style"/>
                <w:sz w:val="18"/>
                <w:szCs w:val="18"/>
              </w:rPr>
              <w:t>422509,89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в том числе по основному месту работы 1</w:t>
            </w:r>
            <w:r w:rsidR="000617B6">
              <w:rPr>
                <w:rFonts w:ascii="Bookman Old Style" w:hAnsi="Bookman Old Style" w:cs="Bookman Old Style"/>
                <w:sz w:val="18"/>
                <w:szCs w:val="18"/>
              </w:rPr>
              <w:t>413972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2C0746" w:rsidTr="00692109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A4362E" w:rsidRDefault="002C0746" w:rsidP="002C0746">
            <w:pPr>
              <w:snapToGrid w:val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9F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A6479F" w:rsidRDefault="00A6479F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A6479F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ЛПХ</w:t>
            </w:r>
            <w:r w:rsidR="002C074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1,1</w:t>
            </w:r>
          </w:p>
          <w:p w:rsidR="00A6479F" w:rsidRDefault="00A6479F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6479F" w:rsidRDefault="00A6479F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A6479F" w:rsidRDefault="00A6479F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A6479F" w:rsidRDefault="00A6479F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A6479F" w:rsidRDefault="00A6479F" w:rsidP="002C0746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6479F">
              <w:rPr>
                <w:rFonts w:ascii="Bookman Old Style" w:hAnsi="Bookman Old Style"/>
                <w:sz w:val="18"/>
                <w:szCs w:val="18"/>
              </w:rPr>
              <w:t>263972,8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A71EE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CF72E2" w:rsidRDefault="002C0746" w:rsidP="002C074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CF72E2">
              <w:rPr>
                <w:rFonts w:ascii="Bookman Old Style" w:hAnsi="Bookman Old Style"/>
                <w:sz w:val="18"/>
                <w:szCs w:val="18"/>
              </w:rPr>
              <w:lastRenderedPageBreak/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8</w:t>
            </w:r>
            <w:r w:rsidRPr="00CF72E2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Тяпугина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Нина Евгеньев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Депута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риусадебный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риусадебный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риусадебный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0,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00.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00,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9,2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A6479F" w:rsidRDefault="002C0746" w:rsidP="002C0746">
            <w:pPr>
              <w:pStyle w:val="ConsPlusNormal"/>
              <w:jc w:val="center"/>
              <w:rPr>
                <w:u w:val="single"/>
              </w:rPr>
            </w:pPr>
            <w:r w:rsidRPr="00A6479F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и легковые:</w:t>
            </w:r>
          </w:p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Лада Гранта 21911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A6479F" w:rsidRDefault="00A6479F" w:rsidP="002C0746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6479F">
              <w:rPr>
                <w:rFonts w:ascii="Bookman Old Style" w:hAnsi="Bookman Old Style"/>
                <w:sz w:val="18"/>
                <w:szCs w:val="18"/>
              </w:rPr>
              <w:t>1012501,20</w:t>
            </w:r>
          </w:p>
          <w:p w:rsidR="00A6479F" w:rsidRDefault="00A6479F" w:rsidP="002C0746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/>
                <w:sz w:val="18"/>
                <w:szCs w:val="18"/>
              </w:rPr>
              <w:t>в</w:t>
            </w:r>
            <w:r w:rsidRPr="00A6479F">
              <w:rPr>
                <w:rFonts w:ascii="Bookman Old Style" w:hAnsi="Bookman Old Style"/>
                <w:sz w:val="18"/>
                <w:szCs w:val="18"/>
              </w:rPr>
              <w:t xml:space="preserve"> том числе доход по основному месту работы 791822,3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692109">
        <w:trPr>
          <w:trHeight w:val="606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746" w:rsidRPr="00CF72E2" w:rsidRDefault="002C0746" w:rsidP="002C074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CF72E2">
              <w:rPr>
                <w:rFonts w:ascii="Bookman Old Style" w:hAnsi="Bookman Old Style"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9</w:t>
            </w:r>
            <w:r w:rsidRPr="00CF72E2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07476" w:rsidRDefault="002C0746" w:rsidP="002C0746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Уханова Елена Александр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07476" w:rsidRDefault="002C0746" w:rsidP="002C0746">
            <w:pPr>
              <w:pStyle w:val="ConsPlusNormal"/>
              <w:jc w:val="center"/>
              <w:rPr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0747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07476" w:rsidRDefault="002C0746" w:rsidP="002C0746">
            <w:pPr>
              <w:jc w:val="center"/>
              <w:rPr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Общая долевая</w:t>
            </w:r>
          </w:p>
          <w:p w:rsidR="002C0746" w:rsidRPr="00F0747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0747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96,1</w:t>
            </w:r>
          </w:p>
          <w:p w:rsidR="002C0746" w:rsidRPr="00F0747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F0747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F0747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0747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F07476"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07476" w:rsidRDefault="00A6479F" w:rsidP="002C07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Земельный участок</w:t>
            </w:r>
            <w:r w:rsidR="002C0746" w:rsidRPr="00F07476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07476" w:rsidRDefault="00A6479F" w:rsidP="002C0746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48,0</w:t>
            </w:r>
          </w:p>
          <w:p w:rsidR="002C0746" w:rsidRPr="00F07476" w:rsidRDefault="002C0746" w:rsidP="002C0746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F07476" w:rsidRDefault="002C0746" w:rsidP="002C0746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F07476" w:rsidRDefault="002C0746" w:rsidP="002C0746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07476" w:rsidRDefault="00A6479F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Pr="00F07476" w:rsidRDefault="002C0746" w:rsidP="002C0746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F07476" w:rsidRDefault="002C0746" w:rsidP="002C0746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F07476" w:rsidRDefault="002C0746" w:rsidP="002C0746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F07476" w:rsidRDefault="002C0746" w:rsidP="002C0746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F07476" w:rsidRDefault="002C0746" w:rsidP="002C0746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0747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F07476" w:rsidRDefault="00A6479F" w:rsidP="00A6479F">
            <w:pPr>
              <w:pStyle w:val="ConsPlusNormal"/>
              <w:ind w:left="-62" w:right="-10" w:firstLine="62"/>
              <w:jc w:val="center"/>
              <w:rPr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806687,03</w:t>
            </w:r>
            <w:r w:rsidR="002C0746">
              <w:rPr>
                <w:rFonts w:ascii="Bookman Old Style" w:hAnsi="Bookman Old Style" w:cs="Bookman Old Style"/>
                <w:sz w:val="18"/>
                <w:szCs w:val="18"/>
              </w:rPr>
              <w:t xml:space="preserve"> в том числе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доход </w:t>
            </w:r>
            <w:r w:rsidR="002C0746">
              <w:rPr>
                <w:rFonts w:ascii="Bookman Old Style" w:hAnsi="Bookman Old Style" w:cs="Bookman Old Style"/>
                <w:sz w:val="18"/>
                <w:szCs w:val="18"/>
              </w:rPr>
              <w:t xml:space="preserve">по основному месту работы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775046,6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692109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Pr="00A4362E" w:rsidRDefault="002C0746" w:rsidP="002C0746">
            <w:pPr>
              <w:snapToGrid w:val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, находящийся в составе дачных, садоводческих  и  огородных объединений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  <w:p w:rsidR="002C0746" w:rsidRDefault="002C0746" w:rsidP="002C07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,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200,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F864B4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48</w:t>
            </w:r>
            <w:r w:rsidR="002C0746">
              <w:rPr>
                <w:rFonts w:ascii="Bookman Old Style" w:hAnsi="Bookman Old Style" w:cs="Bookman Old Style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 w:rsidRPr="00F864B4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и легковы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HYUNDAI SOLARIS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9F" w:rsidRDefault="00A6479F" w:rsidP="00A6479F">
            <w:pPr>
              <w:pStyle w:val="ConsPlusNormal"/>
              <w:ind w:left="-62" w:right="-10" w:firstLine="6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85598,02</w:t>
            </w:r>
          </w:p>
          <w:p w:rsidR="002C0746" w:rsidRDefault="00A6479F" w:rsidP="00F864B4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</w:t>
            </w:r>
            <w:r w:rsidR="002C0746">
              <w:rPr>
                <w:rFonts w:ascii="Bookman Old Style" w:hAnsi="Bookman Old Style" w:cs="Bookman Old Style"/>
                <w:sz w:val="18"/>
                <w:szCs w:val="18"/>
              </w:rPr>
              <w:t xml:space="preserve"> том числе </w:t>
            </w:r>
            <w:r w:rsidR="00F864B4">
              <w:rPr>
                <w:rFonts w:ascii="Bookman Old Style" w:hAnsi="Bookman Old Style" w:cs="Bookman Old Style"/>
                <w:sz w:val="18"/>
                <w:szCs w:val="18"/>
              </w:rPr>
              <w:t xml:space="preserve">доход </w:t>
            </w:r>
            <w:r w:rsidR="002C0746">
              <w:rPr>
                <w:rFonts w:ascii="Bookman Old Style" w:hAnsi="Bookman Old Style" w:cs="Bookman Old Style"/>
                <w:sz w:val="18"/>
                <w:szCs w:val="18"/>
              </w:rPr>
              <w:t xml:space="preserve">по основному месту работы </w:t>
            </w:r>
            <w:r w:rsidR="00F864B4">
              <w:rPr>
                <w:rFonts w:ascii="Bookman Old Style" w:hAnsi="Bookman Old Style" w:cs="Bookman Old Style"/>
                <w:sz w:val="18"/>
                <w:szCs w:val="18"/>
              </w:rPr>
              <w:t>533168,5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692109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746" w:rsidRPr="00A203B0" w:rsidRDefault="002C0746" w:rsidP="002C0746">
            <w:pPr>
              <w:snapToGrid w:val="0"/>
            </w:pPr>
            <w:r w:rsidRPr="00A203B0">
              <w:rPr>
                <w:rFonts w:ascii="Bookman Old Style" w:hAnsi="Bookman Old Style"/>
                <w:sz w:val="18"/>
                <w:szCs w:val="18"/>
              </w:rPr>
              <w:lastRenderedPageBreak/>
              <w:t>20</w:t>
            </w:r>
            <w:r w:rsidRPr="00A203B0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Фёкличев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Сергей Александрович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,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находящийся в составе дачных, садоводческих и огороднических объединений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 дачный для ведения  личного подсобного хозяйства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 дачный для ведения личного подсобного хозяй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21,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00,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</w:pPr>
            <w:r w:rsidRPr="00F864B4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и легковы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АЗ-390902</w:t>
            </w:r>
          </w:p>
          <w:p w:rsidR="002C0746" w:rsidRDefault="002C0746" w:rsidP="002C0746">
            <w:pPr>
              <w:pStyle w:val="ConsPlusNormal"/>
              <w:snapToGrid w:val="0"/>
              <w:jc w:val="center"/>
            </w:pPr>
          </w:p>
          <w:p w:rsidR="002C0746" w:rsidRDefault="002C0746" w:rsidP="002C0746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Шкода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F864B4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</w:t>
            </w:r>
            <w:r w:rsidR="00F864B4">
              <w:rPr>
                <w:rFonts w:ascii="Bookman Old Style" w:hAnsi="Bookman Old Style" w:cs="Bookman Old Style"/>
                <w:sz w:val="18"/>
                <w:szCs w:val="18"/>
              </w:rPr>
              <w:t>807598,83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в том числе </w:t>
            </w:r>
            <w:r w:rsidR="00F864B4">
              <w:rPr>
                <w:rFonts w:ascii="Bookman Old Style" w:hAnsi="Bookman Old Style" w:cs="Bookman Old Style"/>
                <w:sz w:val="18"/>
                <w:szCs w:val="18"/>
              </w:rPr>
              <w:t xml:space="preserve"> доход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по основному месту работы 2</w:t>
            </w:r>
            <w:r w:rsidR="00F864B4">
              <w:rPr>
                <w:rFonts w:ascii="Bookman Old Style" w:hAnsi="Bookman Old Style" w:cs="Bookman Old Style"/>
                <w:sz w:val="18"/>
                <w:szCs w:val="18"/>
              </w:rPr>
              <w:t>279434,9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692109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упруг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1/3 д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F864B4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</w:t>
            </w:r>
            <w:r w:rsidR="00F864B4">
              <w:rPr>
                <w:rFonts w:ascii="Bookman Old Style" w:hAnsi="Bookman Old Style" w:cs="Bookman Old Style"/>
                <w:sz w:val="18"/>
                <w:szCs w:val="18"/>
              </w:rPr>
              <w:t>52057,5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6E5EDC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1/3 д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F50065">
        <w:trPr>
          <w:trHeight w:val="5984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  <w:r w:rsidRPr="00A203B0">
              <w:rPr>
                <w:rFonts w:ascii="Bookman Old Style" w:hAnsi="Bookman Old Style"/>
                <w:sz w:val="18"/>
                <w:szCs w:val="18"/>
              </w:rPr>
              <w:lastRenderedPageBreak/>
              <w:t>2</w:t>
            </w: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Шабалина Наталья Владимир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Default="00F864B4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</w:t>
            </w:r>
            <w:r w:rsidR="002C0746">
              <w:rPr>
                <w:rFonts w:ascii="Bookman Old Style" w:hAnsi="Bookman Old Style" w:cs="Bookman Old Style"/>
                <w:sz w:val="18"/>
                <w:szCs w:val="18"/>
              </w:rPr>
              <w:t>емли населенных пунктов, разрешенное использование для эксплуатации и обслуживания магазина смешанных товаров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, находящийся в составе дачных, садоводческих и огороднических объединений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 для размещения домов  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ой застройки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Жилой дом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F50065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</w:t>
            </w: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½ дол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50065" w:rsidRDefault="00F50065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F50065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66,2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00,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400,0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50065" w:rsidRDefault="00F50065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38,4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F50065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50065" w:rsidRDefault="00F50065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C0746" w:rsidRDefault="002C0746" w:rsidP="002C0746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F50065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2C0746" w:rsidRDefault="002C0746" w:rsidP="002C0746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иссан Х-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RAIL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2.5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LE</w:t>
            </w:r>
          </w:p>
          <w:p w:rsidR="002C0746" w:rsidRDefault="002C0746" w:rsidP="002C0746">
            <w:pPr>
              <w:pStyle w:val="ConsPlusNormal"/>
              <w:jc w:val="center"/>
            </w:pPr>
            <w:r w:rsidRPr="008164F0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  <w:p w:rsidR="002C0746" w:rsidRDefault="002C0746" w:rsidP="002C0746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Мазда МХ-5У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Pr="00F864B4" w:rsidRDefault="00F50065" w:rsidP="002C0746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9739,15 в том числе доход по основному месту работы 229739,1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</w:tr>
      <w:tr w:rsidR="002C0746" w:rsidTr="006E5EDC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746" w:rsidRDefault="002C0746" w:rsidP="002C074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Pr="002B3B13" w:rsidRDefault="002C0746" w:rsidP="002C0746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Pr="002B3B13" w:rsidRDefault="002C0746" w:rsidP="002C0746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Pr="002B3B13" w:rsidRDefault="002C0746" w:rsidP="002C0746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участок для размещения гаражей и автостоя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Pr="002B3B13" w:rsidRDefault="002C0746" w:rsidP="002C0746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Pr="002B3B13" w:rsidRDefault="002C0746" w:rsidP="002C0746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Pr="002B3B13" w:rsidRDefault="002C0746" w:rsidP="002C0746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Pr="002B3B13" w:rsidRDefault="002C0746" w:rsidP="002C0746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C0746" w:rsidRPr="002B3B13" w:rsidRDefault="002C0746" w:rsidP="002C0746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участок:</w:t>
            </w:r>
          </w:p>
          <w:p w:rsidR="002C0746" w:rsidRPr="002B3B13" w:rsidRDefault="002C0746" w:rsidP="002C0746">
            <w:pPr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для размещения домов  </w:t>
            </w:r>
          </w:p>
          <w:p w:rsidR="002C0746" w:rsidRPr="002B3B13" w:rsidRDefault="002C0746" w:rsidP="002C0746">
            <w:pPr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индивидуальной застройки</w:t>
            </w:r>
          </w:p>
          <w:p w:rsidR="002C0746" w:rsidRPr="002B3B13" w:rsidRDefault="002C0746" w:rsidP="002C0746">
            <w:pPr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2B3B13" w:rsidRDefault="002C0746" w:rsidP="002C0746">
            <w:pPr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1400,0</w:t>
            </w: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>Автомобили легковые:</w:t>
            </w: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2B3B13"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OYOTA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Land</w:t>
            </w:r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2B3B13"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Gruser</w:t>
            </w:r>
            <w:proofErr w:type="spellEnd"/>
            <w:r w:rsidRPr="002B3B13">
              <w:rPr>
                <w:rFonts w:ascii="Bookman Old Style" w:hAnsi="Bookman Old Style" w:cs="Bookman Old Style"/>
                <w:sz w:val="18"/>
                <w:szCs w:val="18"/>
              </w:rPr>
              <w:t xml:space="preserve"> 200</w:t>
            </w:r>
          </w:p>
          <w:p w:rsidR="002C0746" w:rsidRPr="002B3B13" w:rsidRDefault="002C0746" w:rsidP="002C0746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C0746" w:rsidRPr="002B3B13" w:rsidRDefault="002C0746" w:rsidP="00F50065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746" w:rsidRPr="002B3B13" w:rsidRDefault="00F50065" w:rsidP="00F50065">
            <w:pPr>
              <w:pStyle w:val="ConsPlusNormal"/>
              <w:ind w:left="-62" w:right="-10" w:firstLine="62"/>
              <w:jc w:val="center"/>
              <w:rPr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34275,35</w:t>
            </w:r>
            <w:r w:rsidR="002C0746">
              <w:rPr>
                <w:rFonts w:ascii="Bookman Old Style" w:hAnsi="Bookman Old Style" w:cs="Bookman Old Style"/>
                <w:sz w:val="18"/>
                <w:szCs w:val="18"/>
              </w:rPr>
              <w:t xml:space="preserve"> в том числе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доход </w:t>
            </w:r>
            <w:r w:rsidR="002C0746">
              <w:rPr>
                <w:rFonts w:ascii="Bookman Old Style" w:hAnsi="Bookman Old Style" w:cs="Bookman Old Style"/>
                <w:sz w:val="18"/>
                <w:szCs w:val="18"/>
              </w:rPr>
              <w:t>по основному месту работы 8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34275,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746" w:rsidRPr="002B3B13" w:rsidRDefault="002C0746" w:rsidP="002C074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8B2974" w:rsidRDefault="008B2974"/>
    <w:sectPr w:rsidR="008B2974" w:rsidSect="00F0467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467C"/>
    <w:rsid w:val="00011451"/>
    <w:rsid w:val="000561D4"/>
    <w:rsid w:val="000617B6"/>
    <w:rsid w:val="00075CEE"/>
    <w:rsid w:val="00113212"/>
    <w:rsid w:val="001B019A"/>
    <w:rsid w:val="001D16B4"/>
    <w:rsid w:val="00231378"/>
    <w:rsid w:val="002B3B13"/>
    <w:rsid w:val="002C0746"/>
    <w:rsid w:val="002F5A9C"/>
    <w:rsid w:val="002F63EE"/>
    <w:rsid w:val="00474C84"/>
    <w:rsid w:val="00495AB1"/>
    <w:rsid w:val="004B3880"/>
    <w:rsid w:val="004C38E0"/>
    <w:rsid w:val="005B584B"/>
    <w:rsid w:val="00621967"/>
    <w:rsid w:val="00636A7C"/>
    <w:rsid w:val="00692109"/>
    <w:rsid w:val="006D2944"/>
    <w:rsid w:val="006E5EDC"/>
    <w:rsid w:val="007E4347"/>
    <w:rsid w:val="008055B9"/>
    <w:rsid w:val="008B2974"/>
    <w:rsid w:val="009E280F"/>
    <w:rsid w:val="00A203B0"/>
    <w:rsid w:val="00A4362E"/>
    <w:rsid w:val="00A6479F"/>
    <w:rsid w:val="00A71EE6"/>
    <w:rsid w:val="00AA7D02"/>
    <w:rsid w:val="00B4190C"/>
    <w:rsid w:val="00B53B7F"/>
    <w:rsid w:val="00B871A4"/>
    <w:rsid w:val="00BD3923"/>
    <w:rsid w:val="00C17D13"/>
    <w:rsid w:val="00C66028"/>
    <w:rsid w:val="00C87A2A"/>
    <w:rsid w:val="00CD4728"/>
    <w:rsid w:val="00CF72E2"/>
    <w:rsid w:val="00D84C68"/>
    <w:rsid w:val="00E24597"/>
    <w:rsid w:val="00E56109"/>
    <w:rsid w:val="00F0467C"/>
    <w:rsid w:val="00F07476"/>
    <w:rsid w:val="00F1439A"/>
    <w:rsid w:val="00F50065"/>
    <w:rsid w:val="00F658CC"/>
    <w:rsid w:val="00F864B4"/>
    <w:rsid w:val="00F9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5B0D"/>
  <w15:docId w15:val="{AA543536-19C6-435E-BA4D-E08F8F37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467C"/>
    <w:rPr>
      <w:color w:val="000080"/>
      <w:u w:val="single"/>
    </w:rPr>
  </w:style>
  <w:style w:type="paragraph" w:customStyle="1" w:styleId="ConsPlusNormal">
    <w:name w:val="ConsPlusNormal"/>
    <w:rsid w:val="00F0467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E5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ED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6C033-C854-4880-B3BF-CE8BBC3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l2</dc:creator>
  <cp:keywords/>
  <dc:description/>
  <cp:lastModifiedBy>Ж.Л. Бобыкина</cp:lastModifiedBy>
  <cp:revision>19</cp:revision>
  <cp:lastPrinted>2022-04-05T11:57:00Z</cp:lastPrinted>
  <dcterms:created xsi:type="dcterms:W3CDTF">2020-04-08T06:26:00Z</dcterms:created>
  <dcterms:modified xsi:type="dcterms:W3CDTF">2022-04-05T11:59:00Z</dcterms:modified>
</cp:coreProperties>
</file>